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46" w:rsidRDefault="00075162" w:rsidP="00E70746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pt;margin-top:5.05pt;width:231.8pt;height:60.1pt;z-index:251660288" stroked="f">
            <v:textbox style="mso-next-textbox:#_x0000_s1026">
              <w:txbxContent>
                <w:p w:rsidR="00954973" w:rsidRPr="00CD6E3D" w:rsidRDefault="00954973" w:rsidP="00E70746">
                  <w:pPr>
                    <w:rPr>
                      <w:b/>
                      <w:sz w:val="28"/>
                      <w:szCs w:val="32"/>
                    </w:rPr>
                  </w:pPr>
                  <w:r w:rsidRPr="00CD6E3D">
                    <w:rPr>
                      <w:b/>
                      <w:sz w:val="28"/>
                      <w:szCs w:val="32"/>
                    </w:rPr>
                    <w:t>SHASHANK SHARMA</w:t>
                  </w:r>
                </w:p>
                <w:p w:rsidR="00954973" w:rsidRPr="00CD6E3D" w:rsidRDefault="00954973" w:rsidP="0053223A">
                  <w:pPr>
                    <w:spacing w:line="276" w:lineRule="auto"/>
                    <w:jc w:val="both"/>
                    <w:rPr>
                      <w:szCs w:val="20"/>
                    </w:rPr>
                  </w:pPr>
                  <w:r w:rsidRPr="00CD6E3D">
                    <w:rPr>
                      <w:szCs w:val="20"/>
                    </w:rPr>
                    <w:t xml:space="preserve">E-mail- </w:t>
                  </w:r>
                  <w:hyperlink r:id="rId8" w:history="1">
                    <w:r w:rsidRPr="00CD6E3D">
                      <w:rPr>
                        <w:rStyle w:val="Hyperlink"/>
                        <w:szCs w:val="20"/>
                      </w:rPr>
                      <w:t>shashank.08aug@gmail.com</w:t>
                    </w:r>
                  </w:hyperlink>
                </w:p>
                <w:p w:rsidR="00954973" w:rsidRPr="00CD6E3D" w:rsidRDefault="00954973" w:rsidP="00954973">
                  <w:pPr>
                    <w:spacing w:line="276" w:lineRule="auto"/>
                    <w:jc w:val="both"/>
                    <w:rPr>
                      <w:szCs w:val="20"/>
                    </w:rPr>
                  </w:pPr>
                  <w:r w:rsidRPr="00CD6E3D">
                    <w:rPr>
                      <w:szCs w:val="20"/>
                    </w:rPr>
                    <w:t>Phone: +91-9872070320</w:t>
                  </w:r>
                </w:p>
                <w:p w:rsidR="00954973" w:rsidRDefault="00954973" w:rsidP="00E70746">
                  <w:pPr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</w:p>
                <w:p w:rsidR="00954973" w:rsidRDefault="00954973" w:rsidP="00E70746">
                  <w:pPr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</w:p>
                <w:p w:rsidR="00954973" w:rsidRDefault="00954973" w:rsidP="00E70746">
                  <w:pPr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</w:p>
                <w:p w:rsidR="00954973" w:rsidRPr="005B1D61" w:rsidRDefault="00954973" w:rsidP="00E70746">
                  <w:pPr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</w:p>
                <w:p w:rsidR="00954973" w:rsidRPr="0065253C" w:rsidRDefault="00954973" w:rsidP="00E70746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65253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        </w:t>
                  </w:r>
                </w:p>
              </w:txbxContent>
            </v:textbox>
          </v:shape>
        </w:pict>
      </w:r>
      <w:r w:rsidR="0034456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73470</wp:posOffset>
            </wp:positionH>
            <wp:positionV relativeFrom="paragraph">
              <wp:posOffset>-53340</wp:posOffset>
            </wp:positionV>
            <wp:extent cx="916305" cy="850265"/>
            <wp:effectExtent l="19050" t="0" r="0" b="0"/>
            <wp:wrapSquare wrapText="bothSides"/>
            <wp:docPr id="13" name="Picture 13" descr="20140713_18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40713_181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46" w:rsidRPr="00CD1A08" w:rsidRDefault="00E70746" w:rsidP="00E70746">
      <w:pPr>
        <w:rPr>
          <w:sz w:val="2"/>
          <w:szCs w:val="2"/>
        </w:rPr>
      </w:pPr>
    </w:p>
    <w:p w:rsidR="00E70746" w:rsidRDefault="00E70746" w:rsidP="00FA1282"/>
    <w:p w:rsidR="00945556" w:rsidRDefault="00945556"/>
    <w:p w:rsidR="00A32587" w:rsidRDefault="00A32587"/>
    <w:p w:rsidR="00945556" w:rsidRPr="00255C71" w:rsidRDefault="00075162">
      <w:pPr>
        <w:rPr>
          <w:sz w:val="22"/>
        </w:rPr>
      </w:pPr>
      <w:r w:rsidRPr="00075162">
        <w:rPr>
          <w:noProof/>
        </w:rPr>
        <w:pict>
          <v:line id="_x0000_s1032" style="position:absolute;flip:y;z-index:251661312" from="-1.75pt,8.8pt" to="557.5pt,8.8pt" strokeweight="1pt"/>
        </w:pict>
      </w:r>
    </w:p>
    <w:tbl>
      <w:tblPr>
        <w:tblStyle w:val="TableGrid"/>
        <w:tblW w:w="11199" w:type="dxa"/>
        <w:tblInd w:w="108" w:type="dxa"/>
        <w:shd w:val="clear" w:color="auto" w:fill="D9D9D9" w:themeFill="background1" w:themeFillShade="D9"/>
        <w:tblLook w:val="04A0"/>
      </w:tblPr>
      <w:tblGrid>
        <w:gridCol w:w="11199"/>
      </w:tblGrid>
      <w:tr w:rsidR="00451EDA" w:rsidTr="00BE59F6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1EDA" w:rsidRPr="006839FB" w:rsidRDefault="00451EDA" w:rsidP="00BE59F6">
            <w:pPr>
              <w:rPr>
                <w:b/>
                <w:sz w:val="26"/>
                <w:szCs w:val="26"/>
              </w:rPr>
            </w:pPr>
            <w:r w:rsidRPr="00C04432">
              <w:rPr>
                <w:b/>
                <w:sz w:val="20"/>
                <w:szCs w:val="26"/>
              </w:rPr>
              <w:t>CAREER OBJECTIVE</w:t>
            </w:r>
          </w:p>
        </w:tc>
      </w:tr>
    </w:tbl>
    <w:p w:rsidR="00664C1D" w:rsidRDefault="00237296" w:rsidP="00CD6E3D">
      <w:pPr>
        <w:rPr>
          <w:sz w:val="20"/>
          <w:szCs w:val="22"/>
          <w:lang w:val="en-US"/>
        </w:rPr>
      </w:pPr>
      <w:r w:rsidRPr="00091966">
        <w:rPr>
          <w:sz w:val="20"/>
          <w:szCs w:val="22"/>
        </w:rPr>
        <w:t xml:space="preserve">To </w:t>
      </w:r>
      <w:r w:rsidRPr="00091966">
        <w:rPr>
          <w:sz w:val="20"/>
          <w:szCs w:val="22"/>
          <w:lang w:val="en-US"/>
        </w:rPr>
        <w:t>be a part of an organization, which provides a nurturing environment, helping me to realize my full po</w:t>
      </w:r>
      <w:r w:rsidR="00091966">
        <w:rPr>
          <w:sz w:val="20"/>
          <w:szCs w:val="22"/>
          <w:lang w:val="en-US"/>
        </w:rPr>
        <w:t xml:space="preserve">tential for further enhancement </w:t>
      </w:r>
      <w:r w:rsidRPr="00091966">
        <w:rPr>
          <w:sz w:val="20"/>
          <w:szCs w:val="22"/>
          <w:lang w:val="en-US"/>
        </w:rPr>
        <w:t>in my professional skills and utilize my skills and ability to work for the growth of an organization.</w:t>
      </w:r>
    </w:p>
    <w:p w:rsidR="00CD6E3D" w:rsidRPr="00121584" w:rsidRDefault="00CD6E3D" w:rsidP="00CD6E3D">
      <w:pPr>
        <w:rPr>
          <w:sz w:val="14"/>
          <w:szCs w:val="22"/>
          <w:lang w:val="en-US"/>
        </w:rPr>
      </w:pPr>
    </w:p>
    <w:tbl>
      <w:tblPr>
        <w:tblStyle w:val="TableGrid"/>
        <w:tblW w:w="11199" w:type="dxa"/>
        <w:tblInd w:w="108" w:type="dxa"/>
        <w:shd w:val="clear" w:color="auto" w:fill="D9D9D9" w:themeFill="background1" w:themeFillShade="D9"/>
        <w:tblLook w:val="04A0"/>
      </w:tblPr>
      <w:tblGrid>
        <w:gridCol w:w="11199"/>
      </w:tblGrid>
      <w:tr w:rsidR="00664C1D" w:rsidTr="00451EDA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C1D" w:rsidRPr="006839FB" w:rsidRDefault="00664C1D" w:rsidP="00BE59F6">
            <w:pPr>
              <w:rPr>
                <w:b/>
                <w:sz w:val="26"/>
                <w:szCs w:val="26"/>
              </w:rPr>
            </w:pPr>
            <w:r w:rsidRPr="00C04432">
              <w:rPr>
                <w:b/>
                <w:sz w:val="20"/>
                <w:szCs w:val="26"/>
              </w:rPr>
              <w:t>ORGANISATIONAL EXPERIENCE</w:t>
            </w:r>
          </w:p>
        </w:tc>
      </w:tr>
    </w:tbl>
    <w:tbl>
      <w:tblPr>
        <w:tblW w:w="11199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CCCCC"/>
        <w:tblLayout w:type="fixed"/>
        <w:tblLook w:val="01E0"/>
      </w:tblPr>
      <w:tblGrid>
        <w:gridCol w:w="1560"/>
        <w:gridCol w:w="9639"/>
      </w:tblGrid>
      <w:tr w:rsidR="00664C1D" w:rsidRPr="00836E94" w:rsidTr="00664C1D">
        <w:tc>
          <w:tcPr>
            <w:tcW w:w="11199" w:type="dxa"/>
            <w:gridSpan w:val="2"/>
            <w:tcBorders>
              <w:bottom w:val="single" w:sz="18" w:space="0" w:color="FFFFFF"/>
            </w:tcBorders>
            <w:shd w:val="clear" w:color="auto" w:fill="E0E0E0"/>
          </w:tcPr>
          <w:p w:rsidR="00664C1D" w:rsidRPr="00664C1D" w:rsidRDefault="00664C1D" w:rsidP="00664C1D">
            <w:pPr>
              <w:rPr>
                <w:b/>
                <w:sz w:val="18"/>
                <w:szCs w:val="18"/>
              </w:rPr>
            </w:pPr>
            <w:r w:rsidRPr="00C04432">
              <w:rPr>
                <w:b/>
                <w:sz w:val="20"/>
                <w:szCs w:val="20"/>
              </w:rPr>
              <w:t xml:space="preserve">Business Development Manager </w:t>
            </w:r>
            <w:r w:rsidR="00CD1603" w:rsidRPr="00C04432">
              <w:rPr>
                <w:b/>
                <w:sz w:val="20"/>
                <w:szCs w:val="20"/>
              </w:rPr>
              <w:t xml:space="preserve">                             </w:t>
            </w:r>
            <w:r w:rsidRPr="00C04432">
              <w:rPr>
                <w:b/>
                <w:sz w:val="20"/>
                <w:szCs w:val="20"/>
              </w:rPr>
              <w:t xml:space="preserve">Next Education India Pvt. Ltd.            </w:t>
            </w:r>
            <w:r w:rsidR="003C782F" w:rsidRPr="00C04432">
              <w:rPr>
                <w:b/>
                <w:sz w:val="20"/>
                <w:szCs w:val="20"/>
              </w:rPr>
              <w:t xml:space="preserve">      </w:t>
            </w:r>
            <w:r w:rsidR="00CD1603" w:rsidRPr="00C04432">
              <w:rPr>
                <w:b/>
                <w:sz w:val="20"/>
                <w:szCs w:val="20"/>
              </w:rPr>
              <w:t xml:space="preserve">   </w:t>
            </w:r>
            <w:r w:rsidR="003C782F" w:rsidRPr="00C04432">
              <w:rPr>
                <w:b/>
                <w:sz w:val="20"/>
                <w:szCs w:val="20"/>
              </w:rPr>
              <w:t xml:space="preserve"> </w:t>
            </w:r>
            <w:r w:rsidR="00C04432">
              <w:rPr>
                <w:b/>
                <w:sz w:val="20"/>
                <w:szCs w:val="20"/>
              </w:rPr>
              <w:t xml:space="preserve">           </w:t>
            </w:r>
            <w:r w:rsidR="00751B10">
              <w:rPr>
                <w:b/>
                <w:sz w:val="20"/>
                <w:szCs w:val="20"/>
              </w:rPr>
              <w:t xml:space="preserve">  </w:t>
            </w:r>
            <w:r w:rsidR="00C04432">
              <w:rPr>
                <w:b/>
                <w:sz w:val="20"/>
                <w:szCs w:val="20"/>
              </w:rPr>
              <w:t>15</w:t>
            </w:r>
            <w:r w:rsidR="00C04432" w:rsidRPr="00C04432">
              <w:rPr>
                <w:b/>
                <w:sz w:val="20"/>
                <w:szCs w:val="20"/>
                <w:vertAlign w:val="superscript"/>
              </w:rPr>
              <w:t>th</w:t>
            </w:r>
            <w:r w:rsidR="00C04432">
              <w:rPr>
                <w:b/>
                <w:sz w:val="20"/>
                <w:szCs w:val="20"/>
              </w:rPr>
              <w:t xml:space="preserve"> </w:t>
            </w:r>
            <w:r w:rsidR="006B36F7">
              <w:rPr>
                <w:b/>
                <w:sz w:val="20"/>
                <w:szCs w:val="20"/>
              </w:rPr>
              <w:t>Ma</w:t>
            </w:r>
            <w:r w:rsidR="00751B10">
              <w:rPr>
                <w:b/>
                <w:sz w:val="20"/>
                <w:szCs w:val="20"/>
              </w:rPr>
              <w:t>y</w:t>
            </w:r>
            <w:r w:rsidR="006B36F7">
              <w:rPr>
                <w:b/>
                <w:sz w:val="20"/>
                <w:szCs w:val="20"/>
              </w:rPr>
              <w:t xml:space="preserve">, </w:t>
            </w:r>
            <w:r w:rsidRPr="00C04432">
              <w:rPr>
                <w:b/>
                <w:sz w:val="20"/>
                <w:szCs w:val="20"/>
              </w:rPr>
              <w:t>15</w:t>
            </w:r>
            <w:r w:rsidR="00751B10">
              <w:rPr>
                <w:b/>
                <w:sz w:val="20"/>
                <w:szCs w:val="20"/>
              </w:rPr>
              <w:t xml:space="preserve"> </w:t>
            </w:r>
            <w:r w:rsidR="003C782F" w:rsidRPr="00C04432">
              <w:rPr>
                <w:b/>
                <w:sz w:val="20"/>
                <w:szCs w:val="20"/>
              </w:rPr>
              <w:t xml:space="preserve">- </w:t>
            </w:r>
            <w:r w:rsidR="006B36F7">
              <w:rPr>
                <w:b/>
                <w:sz w:val="20"/>
                <w:szCs w:val="20"/>
              </w:rPr>
              <w:t>19</w:t>
            </w:r>
            <w:r w:rsidR="006B36F7" w:rsidRPr="006B36F7">
              <w:rPr>
                <w:b/>
                <w:sz w:val="20"/>
                <w:szCs w:val="20"/>
                <w:vertAlign w:val="superscript"/>
              </w:rPr>
              <w:t>th</w:t>
            </w:r>
            <w:r w:rsidR="006B36F7">
              <w:rPr>
                <w:b/>
                <w:sz w:val="20"/>
                <w:szCs w:val="20"/>
              </w:rPr>
              <w:t xml:space="preserve"> June, 15</w:t>
            </w:r>
          </w:p>
        </w:tc>
      </w:tr>
      <w:tr w:rsidR="00664C1D" w:rsidRPr="00836E94" w:rsidTr="00AA3017">
        <w:tc>
          <w:tcPr>
            <w:tcW w:w="1560" w:type="dxa"/>
            <w:shd w:val="clear" w:color="auto" w:fill="E0E0E0"/>
            <w:vAlign w:val="center"/>
          </w:tcPr>
          <w:p w:rsidR="00664C1D" w:rsidRPr="001F1B79" w:rsidRDefault="00AA3017" w:rsidP="00BE5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</w:t>
            </w:r>
            <w:r w:rsidR="001F1B79" w:rsidRPr="001F1B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bottom w:val="single" w:sz="18" w:space="0" w:color="FFFFFF"/>
            </w:tcBorders>
            <w:shd w:val="clear" w:color="auto" w:fill="auto"/>
          </w:tcPr>
          <w:p w:rsidR="000C7A79" w:rsidRPr="00091966" w:rsidRDefault="00664C1D" w:rsidP="00BE59F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color w:val="000000" w:themeColor="text1"/>
                <w:sz w:val="20"/>
                <w:szCs w:val="20"/>
              </w:rPr>
            </w:pPr>
            <w:r w:rsidRPr="00091966">
              <w:rPr>
                <w:color w:val="000000" w:themeColor="text1"/>
                <w:sz w:val="20"/>
                <w:szCs w:val="20"/>
              </w:rPr>
              <w:t>Generating revenues for the organisation through the sales of our product</w:t>
            </w:r>
            <w:r w:rsidR="000C7A79" w:rsidRPr="000919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7A79" w:rsidRPr="000C509C">
              <w:rPr>
                <w:b/>
                <w:color w:val="000000" w:themeColor="text1"/>
                <w:sz w:val="20"/>
                <w:szCs w:val="20"/>
              </w:rPr>
              <w:t xml:space="preserve">“Teach </w:t>
            </w:r>
            <w:proofErr w:type="gramStart"/>
            <w:r w:rsidR="000C7A79" w:rsidRPr="000C509C">
              <w:rPr>
                <w:b/>
                <w:color w:val="000000" w:themeColor="text1"/>
                <w:sz w:val="20"/>
                <w:szCs w:val="20"/>
              </w:rPr>
              <w:t>Next</w:t>
            </w:r>
            <w:proofErr w:type="gramEnd"/>
            <w:r w:rsidR="000C7A79" w:rsidRPr="000C509C">
              <w:rPr>
                <w:b/>
                <w:color w:val="000000" w:themeColor="text1"/>
                <w:sz w:val="20"/>
                <w:szCs w:val="20"/>
              </w:rPr>
              <w:t>”</w:t>
            </w:r>
            <w:r w:rsidR="000C7A79" w:rsidRPr="00091966">
              <w:rPr>
                <w:color w:val="000000" w:themeColor="text1"/>
                <w:sz w:val="20"/>
                <w:szCs w:val="20"/>
              </w:rPr>
              <w:t xml:space="preserve"> and cross sell other products being offered by the company.</w:t>
            </w:r>
          </w:p>
          <w:p w:rsidR="001F1B79" w:rsidRPr="00091966" w:rsidRDefault="000C7A79" w:rsidP="00BE59F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color w:val="000000" w:themeColor="text1"/>
                <w:sz w:val="20"/>
                <w:szCs w:val="20"/>
              </w:rPr>
            </w:pPr>
            <w:r w:rsidRPr="00091966">
              <w:rPr>
                <w:color w:val="000000" w:themeColor="text1"/>
                <w:sz w:val="20"/>
                <w:szCs w:val="20"/>
              </w:rPr>
              <w:t xml:space="preserve">Liaising with schools to make presentations, demos, brand promotion, product launch activities, organising feedback sessions for product </w:t>
            </w:r>
            <w:r w:rsidR="001F1B79" w:rsidRPr="00091966">
              <w:rPr>
                <w:color w:val="000000" w:themeColor="text1"/>
                <w:sz w:val="20"/>
                <w:szCs w:val="20"/>
              </w:rPr>
              <w:t>development, product training, etc.</w:t>
            </w:r>
          </w:p>
          <w:p w:rsidR="00664C1D" w:rsidRPr="00836E94" w:rsidRDefault="001F1B79" w:rsidP="00BE59F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rFonts w:ascii="Garamond" w:hAnsi="Garamond"/>
                <w:sz w:val="20"/>
                <w:szCs w:val="20"/>
              </w:rPr>
            </w:pPr>
            <w:r w:rsidRPr="00091966">
              <w:rPr>
                <w:color w:val="000000" w:themeColor="text1"/>
                <w:sz w:val="20"/>
                <w:szCs w:val="20"/>
              </w:rPr>
              <w:t>Devising and effectuating policies to maximise customer satisfaction by offering them quality service and build strong relationship.</w:t>
            </w:r>
            <w:r w:rsidR="000C7A79" w:rsidRPr="001F1B79">
              <w:rPr>
                <w:rFonts w:ascii="Garamond" w:hAnsi="Garamond"/>
                <w:sz w:val="22"/>
                <w:szCs w:val="20"/>
              </w:rPr>
              <w:t xml:space="preserve"> </w:t>
            </w:r>
          </w:p>
        </w:tc>
      </w:tr>
    </w:tbl>
    <w:p w:rsidR="0089321C" w:rsidRPr="00121584" w:rsidRDefault="0089321C" w:rsidP="00237296">
      <w:pPr>
        <w:rPr>
          <w:sz w:val="10"/>
          <w:szCs w:val="22"/>
          <w:lang w:val="en-US"/>
        </w:rPr>
      </w:pPr>
    </w:p>
    <w:tbl>
      <w:tblPr>
        <w:tblStyle w:val="TableGrid"/>
        <w:tblW w:w="11199" w:type="dxa"/>
        <w:tblInd w:w="108" w:type="dxa"/>
        <w:shd w:val="clear" w:color="auto" w:fill="D9D9D9" w:themeFill="background1" w:themeFillShade="D9"/>
        <w:tblLook w:val="04A0"/>
      </w:tblPr>
      <w:tblGrid>
        <w:gridCol w:w="11199"/>
      </w:tblGrid>
      <w:tr w:rsidR="006839FB" w:rsidTr="00451EDA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839FB" w:rsidRPr="00451EDA" w:rsidRDefault="006839FB" w:rsidP="00451EDA">
            <w:pPr>
              <w:rPr>
                <w:b/>
              </w:rPr>
            </w:pPr>
            <w:r w:rsidRPr="00D22A05">
              <w:rPr>
                <w:b/>
                <w:sz w:val="20"/>
              </w:rPr>
              <w:t xml:space="preserve">ACADEMIC QUALIFICATIONS                                 </w:t>
            </w:r>
            <w:r w:rsidRPr="00091966">
              <w:rPr>
                <w:b/>
                <w:sz w:val="22"/>
              </w:rPr>
              <w:t xml:space="preserve">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="148" w:tblpY="14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030"/>
        <w:gridCol w:w="4509"/>
        <w:gridCol w:w="1832"/>
      </w:tblGrid>
      <w:tr w:rsidR="002D2446" w:rsidRPr="00D10DA3" w:rsidTr="00451EDA">
        <w:trPr>
          <w:trHeight w:val="272"/>
        </w:trPr>
        <w:tc>
          <w:tcPr>
            <w:tcW w:w="3794" w:type="dxa"/>
            <w:shd w:val="clear" w:color="auto" w:fill="D9D9D9" w:themeFill="background1" w:themeFillShade="D9"/>
          </w:tcPr>
          <w:p w:rsidR="006839FB" w:rsidRPr="000708D8" w:rsidRDefault="006839FB" w:rsidP="00451EDA">
            <w:pPr>
              <w:jc w:val="center"/>
              <w:rPr>
                <w:b/>
              </w:rPr>
            </w:pPr>
            <w:r w:rsidRPr="000708D8">
              <w:rPr>
                <w:b/>
                <w:sz w:val="22"/>
                <w:szCs w:val="22"/>
              </w:rPr>
              <w:t>Degree / Board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6839FB" w:rsidRPr="000708D8" w:rsidRDefault="006839FB" w:rsidP="00451EDA">
            <w:pPr>
              <w:jc w:val="center"/>
              <w:rPr>
                <w:b/>
              </w:rPr>
            </w:pPr>
            <w:r w:rsidRPr="000708D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6839FB" w:rsidRPr="000708D8" w:rsidRDefault="006839FB" w:rsidP="00451EDA">
            <w:pPr>
              <w:jc w:val="center"/>
              <w:rPr>
                <w:b/>
              </w:rPr>
            </w:pPr>
            <w:r w:rsidRPr="000708D8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6839FB" w:rsidRPr="000708D8" w:rsidRDefault="006839FB" w:rsidP="00451EDA">
            <w:pPr>
              <w:jc w:val="center"/>
              <w:rPr>
                <w:b/>
              </w:rPr>
            </w:pPr>
            <w:r w:rsidRPr="000708D8">
              <w:rPr>
                <w:b/>
                <w:sz w:val="22"/>
                <w:szCs w:val="22"/>
              </w:rPr>
              <w:t>%age / CGPA</w:t>
            </w:r>
            <w:r w:rsidR="00A10FEC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6839FB" w:rsidRPr="00D10DA3" w:rsidTr="00664C1D">
        <w:trPr>
          <w:trHeight w:val="275"/>
        </w:trPr>
        <w:tc>
          <w:tcPr>
            <w:tcW w:w="3794" w:type="dxa"/>
            <w:vAlign w:val="center"/>
          </w:tcPr>
          <w:p w:rsidR="006839FB" w:rsidRPr="00091966" w:rsidRDefault="006839FB" w:rsidP="00451EDA">
            <w:pPr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MBA (Marketing) / Chitkara University</w:t>
            </w:r>
          </w:p>
        </w:tc>
        <w:tc>
          <w:tcPr>
            <w:tcW w:w="1030" w:type="dxa"/>
            <w:vAlign w:val="center"/>
          </w:tcPr>
          <w:p w:rsidR="006839FB" w:rsidRPr="00091966" w:rsidRDefault="006839FB" w:rsidP="00451EDA">
            <w:pPr>
              <w:jc w:val="center"/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2013-15</w:t>
            </w:r>
          </w:p>
        </w:tc>
        <w:tc>
          <w:tcPr>
            <w:tcW w:w="4509" w:type="dxa"/>
            <w:vAlign w:val="center"/>
          </w:tcPr>
          <w:p w:rsidR="006839FB" w:rsidRPr="00091966" w:rsidRDefault="006839FB" w:rsidP="00451EDA">
            <w:pPr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Chitkara Business School</w:t>
            </w:r>
          </w:p>
        </w:tc>
        <w:tc>
          <w:tcPr>
            <w:tcW w:w="1832" w:type="dxa"/>
          </w:tcPr>
          <w:p w:rsidR="006839FB" w:rsidRPr="00091966" w:rsidRDefault="003929DA" w:rsidP="00451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32A81" w:rsidRPr="00091966">
              <w:rPr>
                <w:sz w:val="20"/>
                <w:szCs w:val="20"/>
              </w:rPr>
              <w:t>8.10</w:t>
            </w:r>
            <w:r w:rsidR="00646B93">
              <w:rPr>
                <w:sz w:val="20"/>
                <w:szCs w:val="20"/>
              </w:rPr>
              <w:t xml:space="preserve"> CGPA</w:t>
            </w:r>
          </w:p>
        </w:tc>
      </w:tr>
      <w:tr w:rsidR="006839FB" w:rsidRPr="00D10DA3" w:rsidTr="00664C1D">
        <w:trPr>
          <w:trHeight w:val="153"/>
        </w:trPr>
        <w:tc>
          <w:tcPr>
            <w:tcW w:w="3794" w:type="dxa"/>
            <w:vAlign w:val="center"/>
          </w:tcPr>
          <w:p w:rsidR="006839FB" w:rsidRPr="00091966" w:rsidRDefault="006839FB" w:rsidP="00451EDA">
            <w:pPr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B.Tech (ECE) / Kurukshetra University</w:t>
            </w:r>
          </w:p>
        </w:tc>
        <w:tc>
          <w:tcPr>
            <w:tcW w:w="1030" w:type="dxa"/>
            <w:vAlign w:val="center"/>
          </w:tcPr>
          <w:p w:rsidR="006839FB" w:rsidRPr="00091966" w:rsidRDefault="006839FB" w:rsidP="00451EDA">
            <w:pPr>
              <w:jc w:val="center"/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2008-12</w:t>
            </w:r>
          </w:p>
        </w:tc>
        <w:tc>
          <w:tcPr>
            <w:tcW w:w="4509" w:type="dxa"/>
            <w:vAlign w:val="center"/>
          </w:tcPr>
          <w:p w:rsidR="006839FB" w:rsidRPr="00091966" w:rsidRDefault="006839FB" w:rsidP="00451EDA">
            <w:pPr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S.D.D.I.E.T, Barwala, Panchkula.</w:t>
            </w:r>
          </w:p>
        </w:tc>
        <w:tc>
          <w:tcPr>
            <w:tcW w:w="1832" w:type="dxa"/>
          </w:tcPr>
          <w:p w:rsidR="006839FB" w:rsidRPr="00091966" w:rsidRDefault="006839FB" w:rsidP="00451EDA">
            <w:pPr>
              <w:jc w:val="center"/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64.23%</w:t>
            </w:r>
          </w:p>
        </w:tc>
      </w:tr>
      <w:tr w:rsidR="006839FB" w:rsidRPr="00D10DA3" w:rsidTr="00664C1D">
        <w:trPr>
          <w:trHeight w:val="285"/>
        </w:trPr>
        <w:tc>
          <w:tcPr>
            <w:tcW w:w="3794" w:type="dxa"/>
          </w:tcPr>
          <w:p w:rsidR="006839FB" w:rsidRPr="00091966" w:rsidRDefault="006839FB" w:rsidP="00451EDA">
            <w:pPr>
              <w:rPr>
                <w:sz w:val="20"/>
                <w:szCs w:val="20"/>
                <w:vertAlign w:val="superscript"/>
              </w:rPr>
            </w:pPr>
            <w:r w:rsidRPr="00091966">
              <w:rPr>
                <w:sz w:val="20"/>
                <w:szCs w:val="20"/>
              </w:rPr>
              <w:t>12</w:t>
            </w:r>
            <w:r w:rsidRPr="00091966">
              <w:rPr>
                <w:sz w:val="20"/>
                <w:szCs w:val="20"/>
                <w:vertAlign w:val="superscript"/>
              </w:rPr>
              <w:t>th</w:t>
            </w:r>
            <w:r w:rsidRPr="00091966">
              <w:rPr>
                <w:sz w:val="20"/>
                <w:szCs w:val="20"/>
              </w:rPr>
              <w:t xml:space="preserve">  / C.B.S.E</w:t>
            </w:r>
            <w:r w:rsidRPr="00091966">
              <w:rPr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1030" w:type="dxa"/>
          </w:tcPr>
          <w:p w:rsidR="006839FB" w:rsidRPr="00091966" w:rsidRDefault="006839FB" w:rsidP="00451EDA">
            <w:pPr>
              <w:jc w:val="center"/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2008</w:t>
            </w:r>
          </w:p>
        </w:tc>
        <w:tc>
          <w:tcPr>
            <w:tcW w:w="4509" w:type="dxa"/>
          </w:tcPr>
          <w:p w:rsidR="006839FB" w:rsidRPr="00091966" w:rsidRDefault="006839FB" w:rsidP="00451EDA">
            <w:pPr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  <w:lang w:val="es-ES"/>
              </w:rPr>
              <w:t>Kendriya  Vidyalaya No.2, Chandimandir Cantt.</w:t>
            </w:r>
          </w:p>
        </w:tc>
        <w:tc>
          <w:tcPr>
            <w:tcW w:w="1832" w:type="dxa"/>
          </w:tcPr>
          <w:p w:rsidR="006839FB" w:rsidRPr="00091966" w:rsidRDefault="006839FB" w:rsidP="00451EDA">
            <w:pPr>
              <w:jc w:val="center"/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60%</w:t>
            </w:r>
          </w:p>
        </w:tc>
      </w:tr>
      <w:tr w:rsidR="006839FB" w:rsidRPr="00D10DA3" w:rsidTr="00664C1D">
        <w:trPr>
          <w:trHeight w:val="164"/>
        </w:trPr>
        <w:tc>
          <w:tcPr>
            <w:tcW w:w="3794" w:type="dxa"/>
          </w:tcPr>
          <w:p w:rsidR="006839FB" w:rsidRPr="00091966" w:rsidRDefault="006839FB" w:rsidP="00451EDA">
            <w:pPr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10</w:t>
            </w:r>
            <w:r w:rsidRPr="00091966">
              <w:rPr>
                <w:sz w:val="20"/>
                <w:szCs w:val="20"/>
                <w:vertAlign w:val="superscript"/>
              </w:rPr>
              <w:t>th</w:t>
            </w:r>
            <w:r w:rsidRPr="00091966">
              <w:rPr>
                <w:sz w:val="20"/>
                <w:szCs w:val="20"/>
              </w:rPr>
              <w:t xml:space="preserve"> / C.B.S.E</w:t>
            </w:r>
          </w:p>
        </w:tc>
        <w:tc>
          <w:tcPr>
            <w:tcW w:w="1030" w:type="dxa"/>
          </w:tcPr>
          <w:p w:rsidR="006839FB" w:rsidRPr="00091966" w:rsidRDefault="006839FB" w:rsidP="00451EDA">
            <w:pPr>
              <w:jc w:val="center"/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2006</w:t>
            </w:r>
          </w:p>
        </w:tc>
        <w:tc>
          <w:tcPr>
            <w:tcW w:w="4509" w:type="dxa"/>
          </w:tcPr>
          <w:p w:rsidR="006839FB" w:rsidRPr="00091966" w:rsidRDefault="006839FB" w:rsidP="00451EDA">
            <w:pPr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  <w:lang w:val="es-ES"/>
              </w:rPr>
              <w:t>Kendriya  Vidyalaya No.2, Chandimandir Cantt.</w:t>
            </w:r>
          </w:p>
        </w:tc>
        <w:tc>
          <w:tcPr>
            <w:tcW w:w="1832" w:type="dxa"/>
          </w:tcPr>
          <w:p w:rsidR="006839FB" w:rsidRPr="00091966" w:rsidRDefault="006839FB" w:rsidP="00451EDA">
            <w:pPr>
              <w:jc w:val="center"/>
              <w:rPr>
                <w:sz w:val="20"/>
                <w:szCs w:val="20"/>
              </w:rPr>
            </w:pPr>
            <w:r w:rsidRPr="00091966">
              <w:rPr>
                <w:sz w:val="20"/>
                <w:szCs w:val="20"/>
              </w:rPr>
              <w:t>70%</w:t>
            </w:r>
          </w:p>
        </w:tc>
      </w:tr>
    </w:tbl>
    <w:p w:rsidR="0089321C" w:rsidRPr="00121584" w:rsidRDefault="0089321C" w:rsidP="00C62439">
      <w:pPr>
        <w:contextualSpacing/>
        <w:rPr>
          <w:b/>
          <w:sz w:val="14"/>
        </w:rPr>
      </w:pPr>
    </w:p>
    <w:tbl>
      <w:tblPr>
        <w:tblStyle w:val="TableGrid"/>
        <w:tblW w:w="11199" w:type="dxa"/>
        <w:tblInd w:w="108" w:type="dxa"/>
        <w:shd w:val="clear" w:color="auto" w:fill="D9D9D9" w:themeFill="background1" w:themeFillShade="D9"/>
        <w:tblLook w:val="04A0"/>
      </w:tblPr>
      <w:tblGrid>
        <w:gridCol w:w="11199"/>
      </w:tblGrid>
      <w:tr w:rsidR="00451EDA" w:rsidRPr="00D22A05" w:rsidTr="00BE59F6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1EDA" w:rsidRPr="00D22A05" w:rsidRDefault="00091966" w:rsidP="00BE59F6">
            <w:pPr>
              <w:rPr>
                <w:b/>
                <w:sz w:val="22"/>
              </w:rPr>
            </w:pPr>
            <w:r w:rsidRPr="00D22A05">
              <w:rPr>
                <w:b/>
                <w:sz w:val="20"/>
              </w:rPr>
              <w:t>INTERNSHIP</w:t>
            </w:r>
            <w:r w:rsidR="00451EDA" w:rsidRPr="00D22A05">
              <w:rPr>
                <w:b/>
                <w:sz w:val="20"/>
              </w:rPr>
              <w:t xml:space="preserve">                                </w:t>
            </w:r>
            <w:r w:rsidR="00451EDA" w:rsidRPr="00D22A05">
              <w:rPr>
                <w:b/>
                <w:sz w:val="22"/>
              </w:rPr>
              <w:t xml:space="preserve">                                                                                      </w:t>
            </w:r>
          </w:p>
        </w:tc>
      </w:tr>
    </w:tbl>
    <w:p w:rsidR="006839FB" w:rsidRPr="00D22A05" w:rsidRDefault="006839FB" w:rsidP="004538BD">
      <w:pPr>
        <w:rPr>
          <w:b/>
          <w:sz w:val="6"/>
          <w:szCs w:val="8"/>
        </w:rPr>
      </w:pPr>
    </w:p>
    <w:tbl>
      <w:tblPr>
        <w:tblStyle w:val="TableGrid"/>
        <w:tblW w:w="11199" w:type="dxa"/>
        <w:tblInd w:w="108" w:type="dxa"/>
        <w:shd w:val="clear" w:color="auto" w:fill="D9D9D9" w:themeFill="background1" w:themeFillShade="D9"/>
        <w:tblLook w:val="04A0"/>
      </w:tblPr>
      <w:tblGrid>
        <w:gridCol w:w="11199"/>
      </w:tblGrid>
      <w:tr w:rsidR="00451EDA" w:rsidRPr="00D22A05" w:rsidTr="00BE59F6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1EDA" w:rsidRPr="00D22A05" w:rsidRDefault="00451EDA" w:rsidP="00BE59F6">
            <w:pPr>
              <w:rPr>
                <w:b/>
                <w:sz w:val="22"/>
              </w:rPr>
            </w:pPr>
            <w:r w:rsidRPr="00D22A05">
              <w:rPr>
                <w:b/>
                <w:sz w:val="20"/>
              </w:rPr>
              <w:t xml:space="preserve">Management Trainee                            Mahindra &amp; Mahindra Ltd.                                       </w:t>
            </w:r>
            <w:r w:rsidR="001155DF" w:rsidRPr="00D22A05">
              <w:rPr>
                <w:b/>
                <w:sz w:val="20"/>
              </w:rPr>
              <w:t xml:space="preserve">                 </w:t>
            </w:r>
            <w:r w:rsidR="00D22A05">
              <w:rPr>
                <w:b/>
                <w:sz w:val="20"/>
              </w:rPr>
              <w:t xml:space="preserve">                  </w:t>
            </w:r>
            <w:r w:rsidRPr="00D22A05">
              <w:rPr>
                <w:b/>
                <w:sz w:val="20"/>
              </w:rPr>
              <w:t>Feb, 14 – May, 14</w:t>
            </w:r>
            <w:r w:rsidRPr="00D22A05">
              <w:rPr>
                <w:b/>
                <w:sz w:val="22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451EDA" w:rsidRPr="006839FB" w:rsidRDefault="00451EDA" w:rsidP="004538BD">
      <w:pPr>
        <w:rPr>
          <w:b/>
          <w:sz w:val="8"/>
          <w:szCs w:val="8"/>
        </w:rPr>
      </w:pPr>
    </w:p>
    <w:p w:rsidR="00C62439" w:rsidRPr="00091966" w:rsidRDefault="00C62439" w:rsidP="00A97C10">
      <w:pPr>
        <w:pStyle w:val="ListParagraph"/>
        <w:numPr>
          <w:ilvl w:val="0"/>
          <w:numId w:val="7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091966">
        <w:rPr>
          <w:sz w:val="20"/>
          <w:szCs w:val="20"/>
        </w:rPr>
        <w:t>Training Mentor: - Mr. Mahendra Pratap, DGM Regional Sales, Chandigarh.</w:t>
      </w:r>
    </w:p>
    <w:p w:rsidR="00C62439" w:rsidRPr="00091966" w:rsidRDefault="00C62439" w:rsidP="00C6243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91966">
        <w:rPr>
          <w:sz w:val="20"/>
          <w:szCs w:val="20"/>
        </w:rPr>
        <w:t xml:space="preserve">Prepared a </w:t>
      </w:r>
      <w:r w:rsidRPr="00091966">
        <w:rPr>
          <w:b/>
          <w:sz w:val="20"/>
          <w:szCs w:val="20"/>
        </w:rPr>
        <w:t>research report</w:t>
      </w:r>
      <w:r w:rsidRPr="00091966">
        <w:rPr>
          <w:sz w:val="20"/>
          <w:szCs w:val="20"/>
        </w:rPr>
        <w:t xml:space="preserve"> on </w:t>
      </w:r>
      <w:r w:rsidRPr="00091966">
        <w:rPr>
          <w:b/>
          <w:sz w:val="20"/>
          <w:szCs w:val="20"/>
        </w:rPr>
        <w:t>Customer Brand Preference of Purchasing SUV’s/MUV’s in Tri-City</w:t>
      </w:r>
      <w:r w:rsidRPr="00091966">
        <w:rPr>
          <w:sz w:val="20"/>
          <w:szCs w:val="20"/>
        </w:rPr>
        <w:t>.</w:t>
      </w:r>
    </w:p>
    <w:p w:rsidR="00C62439" w:rsidRPr="00091966" w:rsidRDefault="00C62439" w:rsidP="00C6243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91966">
        <w:rPr>
          <w:sz w:val="20"/>
          <w:szCs w:val="20"/>
        </w:rPr>
        <w:t>It</w:t>
      </w:r>
      <w:r w:rsidRPr="00091966">
        <w:rPr>
          <w:bCs/>
          <w:sz w:val="20"/>
          <w:szCs w:val="20"/>
        </w:rPr>
        <w:t xml:space="preserve"> has provided useful information to company to develop a better marketing strategy to boost up their sales</w:t>
      </w:r>
      <w:r w:rsidR="00A7090E" w:rsidRPr="00091966">
        <w:rPr>
          <w:bCs/>
          <w:sz w:val="20"/>
          <w:szCs w:val="20"/>
        </w:rPr>
        <w:t>.</w:t>
      </w:r>
    </w:p>
    <w:p w:rsidR="00C62439" w:rsidRPr="00091966" w:rsidRDefault="00C62439" w:rsidP="00C62439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091966">
        <w:rPr>
          <w:spacing w:val="-2"/>
          <w:sz w:val="20"/>
          <w:szCs w:val="20"/>
        </w:rPr>
        <w:t>Studied the customer buying behaviour of the vehicle on various parameters.</w:t>
      </w:r>
    </w:p>
    <w:p w:rsidR="0089321C" w:rsidRPr="00091966" w:rsidRDefault="00C62439" w:rsidP="004538BD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091966">
        <w:rPr>
          <w:bCs/>
          <w:sz w:val="20"/>
          <w:szCs w:val="20"/>
        </w:rPr>
        <w:t>This project made an attempt to get information about the scope of improvement in their vehicles by taking customer feedback.</w:t>
      </w:r>
    </w:p>
    <w:p w:rsidR="000708D8" w:rsidRPr="006839FB" w:rsidRDefault="000708D8" w:rsidP="000708D8">
      <w:pPr>
        <w:tabs>
          <w:tab w:val="left" w:pos="0"/>
        </w:tabs>
        <w:suppressAutoHyphens/>
        <w:ind w:left="720"/>
        <w:jc w:val="both"/>
        <w:rPr>
          <w:sz w:val="12"/>
        </w:rPr>
      </w:pPr>
    </w:p>
    <w:tbl>
      <w:tblPr>
        <w:tblStyle w:val="TableGrid"/>
        <w:tblW w:w="11199" w:type="dxa"/>
        <w:tblInd w:w="108" w:type="dxa"/>
        <w:shd w:val="clear" w:color="auto" w:fill="D9D9D9" w:themeFill="background1" w:themeFillShade="D9"/>
        <w:tblLook w:val="04A0"/>
      </w:tblPr>
      <w:tblGrid>
        <w:gridCol w:w="11199"/>
      </w:tblGrid>
      <w:tr w:rsidR="00A97C10" w:rsidTr="001155D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7C10" w:rsidRPr="00A97C10" w:rsidRDefault="00A97C10" w:rsidP="000708D8">
            <w:pPr>
              <w:tabs>
                <w:tab w:val="left" w:pos="0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3337A2">
              <w:rPr>
                <w:b/>
                <w:sz w:val="20"/>
                <w:szCs w:val="26"/>
              </w:rPr>
              <w:t>PROJECTS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46"/>
        <w:tblW w:w="11165" w:type="dxa"/>
        <w:tblLook w:val="04A0"/>
      </w:tblPr>
      <w:tblGrid>
        <w:gridCol w:w="2660"/>
        <w:gridCol w:w="8505"/>
      </w:tblGrid>
      <w:tr w:rsidR="006839FB" w:rsidTr="00CD6E3D">
        <w:trPr>
          <w:trHeight w:val="706"/>
        </w:trPr>
        <w:tc>
          <w:tcPr>
            <w:tcW w:w="2660" w:type="dxa"/>
            <w:shd w:val="clear" w:color="auto" w:fill="D9D9D9" w:themeFill="background1" w:themeFillShade="D9"/>
          </w:tcPr>
          <w:p w:rsidR="008107EF" w:rsidRPr="004427F9" w:rsidRDefault="008107EF" w:rsidP="008107EF">
            <w:pPr>
              <w:jc w:val="center"/>
              <w:rPr>
                <w:b/>
                <w:sz w:val="20"/>
                <w:szCs w:val="22"/>
              </w:rPr>
            </w:pPr>
          </w:p>
          <w:p w:rsidR="00A97C10" w:rsidRPr="004427F9" w:rsidRDefault="008107EF" w:rsidP="008107EF">
            <w:pPr>
              <w:jc w:val="center"/>
              <w:rPr>
                <w:b/>
                <w:sz w:val="20"/>
                <w:szCs w:val="22"/>
              </w:rPr>
            </w:pPr>
            <w:r w:rsidRPr="004427F9">
              <w:rPr>
                <w:b/>
                <w:sz w:val="20"/>
                <w:szCs w:val="22"/>
              </w:rPr>
              <w:t>Capstone Project</w:t>
            </w:r>
          </w:p>
        </w:tc>
        <w:tc>
          <w:tcPr>
            <w:tcW w:w="8505" w:type="dxa"/>
          </w:tcPr>
          <w:p w:rsidR="00A97C10" w:rsidRPr="00091966" w:rsidRDefault="008107EF" w:rsidP="00E858B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b/>
                <w:sz w:val="20"/>
                <w:szCs w:val="22"/>
              </w:rPr>
            </w:pPr>
            <w:r w:rsidRPr="00091966">
              <w:rPr>
                <w:sz w:val="20"/>
                <w:szCs w:val="22"/>
              </w:rPr>
              <w:t xml:space="preserve">A research report on </w:t>
            </w:r>
            <w:r w:rsidRPr="00091966">
              <w:rPr>
                <w:b/>
                <w:sz w:val="20"/>
                <w:szCs w:val="22"/>
              </w:rPr>
              <w:t>“Online learning as a new medium: An alternative of distance education”.</w:t>
            </w:r>
          </w:p>
          <w:p w:rsidR="008107EF" w:rsidRPr="00091966" w:rsidRDefault="008107EF" w:rsidP="00E858B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sz w:val="20"/>
              </w:rPr>
            </w:pPr>
            <w:r w:rsidRPr="00091966">
              <w:rPr>
                <w:sz w:val="20"/>
              </w:rPr>
              <w:t>Discussed all those factors and challenges which are faced by online education system for their growth and development in India.</w:t>
            </w:r>
          </w:p>
        </w:tc>
      </w:tr>
      <w:tr w:rsidR="00091966" w:rsidTr="00CD6E3D">
        <w:trPr>
          <w:trHeight w:val="482"/>
        </w:trPr>
        <w:tc>
          <w:tcPr>
            <w:tcW w:w="2660" w:type="dxa"/>
            <w:shd w:val="clear" w:color="auto" w:fill="D9D9D9" w:themeFill="background1" w:themeFillShade="D9"/>
          </w:tcPr>
          <w:p w:rsidR="00091966" w:rsidRPr="004427F9" w:rsidRDefault="00091966" w:rsidP="00091966">
            <w:pPr>
              <w:jc w:val="center"/>
              <w:rPr>
                <w:b/>
                <w:sz w:val="20"/>
                <w:szCs w:val="20"/>
              </w:rPr>
            </w:pPr>
            <w:r w:rsidRPr="004427F9">
              <w:rPr>
                <w:b/>
                <w:color w:val="000000" w:themeColor="text1"/>
                <w:sz w:val="20"/>
                <w:szCs w:val="22"/>
              </w:rPr>
              <w:t>Winter School</w:t>
            </w:r>
          </w:p>
        </w:tc>
        <w:tc>
          <w:tcPr>
            <w:tcW w:w="8505" w:type="dxa"/>
          </w:tcPr>
          <w:p w:rsidR="00091966" w:rsidRPr="00091966" w:rsidRDefault="00091966" w:rsidP="0009196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rPr>
                <w:sz w:val="20"/>
              </w:rPr>
            </w:pPr>
            <w:r w:rsidRPr="00091966">
              <w:rPr>
                <w:color w:val="000000" w:themeColor="text1"/>
                <w:sz w:val="20"/>
              </w:rPr>
              <w:t>Attended 15 days programme with Financial Technologies, Mumbai in financial markets and getting an A+ Grade Certification.</w:t>
            </w:r>
          </w:p>
        </w:tc>
      </w:tr>
      <w:tr w:rsidR="00091966" w:rsidTr="00CD6E3D">
        <w:trPr>
          <w:trHeight w:val="665"/>
        </w:trPr>
        <w:tc>
          <w:tcPr>
            <w:tcW w:w="2660" w:type="dxa"/>
            <w:shd w:val="clear" w:color="auto" w:fill="D9D9D9" w:themeFill="background1" w:themeFillShade="D9"/>
          </w:tcPr>
          <w:p w:rsidR="00091966" w:rsidRPr="004427F9" w:rsidRDefault="00091966" w:rsidP="00091966">
            <w:pPr>
              <w:jc w:val="center"/>
              <w:rPr>
                <w:b/>
                <w:sz w:val="20"/>
                <w:szCs w:val="22"/>
              </w:rPr>
            </w:pPr>
            <w:r w:rsidRPr="004427F9">
              <w:rPr>
                <w:b/>
                <w:sz w:val="20"/>
                <w:szCs w:val="22"/>
              </w:rPr>
              <w:t>Channel Distribution</w:t>
            </w:r>
          </w:p>
          <w:p w:rsidR="00091966" w:rsidRPr="004427F9" w:rsidRDefault="00091966" w:rsidP="00091966">
            <w:pPr>
              <w:jc w:val="center"/>
              <w:rPr>
                <w:b/>
                <w:sz w:val="20"/>
                <w:szCs w:val="22"/>
              </w:rPr>
            </w:pPr>
            <w:r w:rsidRPr="004427F9">
              <w:rPr>
                <w:b/>
                <w:sz w:val="20"/>
                <w:szCs w:val="22"/>
              </w:rPr>
              <w:t>&amp;</w:t>
            </w:r>
          </w:p>
          <w:p w:rsidR="00091966" w:rsidRPr="004427F9" w:rsidRDefault="00091966" w:rsidP="00091966">
            <w:pPr>
              <w:jc w:val="center"/>
              <w:rPr>
                <w:b/>
                <w:sz w:val="20"/>
                <w:szCs w:val="22"/>
              </w:rPr>
            </w:pPr>
            <w:r w:rsidRPr="004427F9">
              <w:rPr>
                <w:b/>
                <w:sz w:val="20"/>
                <w:szCs w:val="22"/>
              </w:rPr>
              <w:t>Inventory Management</w:t>
            </w:r>
          </w:p>
        </w:tc>
        <w:tc>
          <w:tcPr>
            <w:tcW w:w="8505" w:type="dxa"/>
          </w:tcPr>
          <w:p w:rsidR="00091966" w:rsidRPr="00091966" w:rsidRDefault="00091966" w:rsidP="0009196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rPr>
                <w:sz w:val="20"/>
              </w:rPr>
            </w:pPr>
            <w:r w:rsidRPr="00091966">
              <w:rPr>
                <w:sz w:val="20"/>
                <w:szCs w:val="22"/>
              </w:rPr>
              <w:t xml:space="preserve">Levels of hierarchy of pharmaceutical companies </w:t>
            </w:r>
            <w:r w:rsidRPr="00091966">
              <w:rPr>
                <w:b/>
                <w:sz w:val="20"/>
                <w:szCs w:val="22"/>
              </w:rPr>
              <w:t>“</w:t>
            </w:r>
            <w:proofErr w:type="spellStart"/>
            <w:r w:rsidRPr="00091966">
              <w:rPr>
                <w:b/>
                <w:sz w:val="20"/>
                <w:szCs w:val="22"/>
              </w:rPr>
              <w:t>Zydus</w:t>
            </w:r>
            <w:proofErr w:type="spellEnd"/>
            <w:r w:rsidRPr="00091966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091966">
              <w:rPr>
                <w:b/>
                <w:sz w:val="20"/>
                <w:szCs w:val="22"/>
              </w:rPr>
              <w:t>Cadilla</w:t>
            </w:r>
            <w:proofErr w:type="spellEnd"/>
            <w:r w:rsidRPr="00091966">
              <w:rPr>
                <w:b/>
                <w:sz w:val="20"/>
                <w:szCs w:val="22"/>
              </w:rPr>
              <w:t xml:space="preserve"> and Martin &amp;Brown”.</w:t>
            </w:r>
          </w:p>
          <w:p w:rsidR="00091966" w:rsidRPr="00091966" w:rsidRDefault="00091966" w:rsidP="0009196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sz w:val="20"/>
              </w:rPr>
            </w:pPr>
            <w:r w:rsidRPr="00091966">
              <w:rPr>
                <w:sz w:val="20"/>
                <w:szCs w:val="22"/>
              </w:rPr>
              <w:t>Financial statement analysis.</w:t>
            </w:r>
          </w:p>
          <w:p w:rsidR="00091966" w:rsidRPr="00091966" w:rsidRDefault="00091966" w:rsidP="0009196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sz w:val="20"/>
              </w:rPr>
            </w:pPr>
            <w:r w:rsidRPr="00091966">
              <w:rPr>
                <w:sz w:val="20"/>
                <w:szCs w:val="22"/>
              </w:rPr>
              <w:t>Ratio Analysis.</w:t>
            </w:r>
          </w:p>
          <w:p w:rsidR="00091966" w:rsidRPr="00091966" w:rsidRDefault="00091966" w:rsidP="0009196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sz w:val="20"/>
              </w:rPr>
            </w:pPr>
            <w:r w:rsidRPr="00091966">
              <w:rPr>
                <w:sz w:val="20"/>
                <w:szCs w:val="22"/>
              </w:rPr>
              <w:t>Distribution channel followed.</w:t>
            </w:r>
          </w:p>
        </w:tc>
      </w:tr>
      <w:tr w:rsidR="00091966" w:rsidTr="00CD6E3D">
        <w:trPr>
          <w:trHeight w:val="539"/>
        </w:trPr>
        <w:tc>
          <w:tcPr>
            <w:tcW w:w="2660" w:type="dxa"/>
            <w:shd w:val="clear" w:color="auto" w:fill="D9D9D9" w:themeFill="background1" w:themeFillShade="D9"/>
          </w:tcPr>
          <w:p w:rsidR="00091966" w:rsidRPr="004427F9" w:rsidRDefault="00091966" w:rsidP="00091966">
            <w:pPr>
              <w:jc w:val="center"/>
              <w:rPr>
                <w:b/>
                <w:sz w:val="20"/>
                <w:szCs w:val="20"/>
              </w:rPr>
            </w:pPr>
            <w:r w:rsidRPr="004427F9">
              <w:rPr>
                <w:b/>
                <w:sz w:val="20"/>
                <w:szCs w:val="22"/>
              </w:rPr>
              <w:t>Sales &amp; Marketing</w:t>
            </w:r>
          </w:p>
        </w:tc>
        <w:tc>
          <w:tcPr>
            <w:tcW w:w="8505" w:type="dxa"/>
          </w:tcPr>
          <w:p w:rsidR="00091966" w:rsidRPr="00091966" w:rsidRDefault="00091966" w:rsidP="0009196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rPr>
                <w:sz w:val="20"/>
              </w:rPr>
            </w:pPr>
            <w:r w:rsidRPr="00091966">
              <w:rPr>
                <w:spacing w:val="-1"/>
                <w:sz w:val="20"/>
                <w:szCs w:val="22"/>
              </w:rPr>
              <w:t>Chitkara Mandi in which we sold the products of various NGO’s and it help us to learn how to work in a team and what are the different marketing techniques to sell the products.</w:t>
            </w:r>
          </w:p>
        </w:tc>
      </w:tr>
      <w:tr w:rsidR="00091966" w:rsidTr="00CD6E3D">
        <w:trPr>
          <w:trHeight w:val="231"/>
        </w:trPr>
        <w:tc>
          <w:tcPr>
            <w:tcW w:w="2660" w:type="dxa"/>
            <w:shd w:val="clear" w:color="auto" w:fill="D9D9D9" w:themeFill="background1" w:themeFillShade="D9"/>
          </w:tcPr>
          <w:p w:rsidR="00091966" w:rsidRPr="004427F9" w:rsidRDefault="00091966" w:rsidP="00091966">
            <w:pPr>
              <w:jc w:val="center"/>
              <w:rPr>
                <w:b/>
                <w:sz w:val="20"/>
                <w:szCs w:val="20"/>
              </w:rPr>
            </w:pPr>
            <w:r w:rsidRPr="004427F9">
              <w:rPr>
                <w:b/>
                <w:sz w:val="20"/>
                <w:szCs w:val="22"/>
              </w:rPr>
              <w:t>Based on Microcontroller 8051</w:t>
            </w:r>
          </w:p>
        </w:tc>
        <w:tc>
          <w:tcPr>
            <w:tcW w:w="8505" w:type="dxa"/>
          </w:tcPr>
          <w:p w:rsidR="00091966" w:rsidRPr="00091966" w:rsidRDefault="00091966" w:rsidP="0009196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sz w:val="20"/>
              </w:rPr>
            </w:pPr>
            <w:r w:rsidRPr="00091966">
              <w:rPr>
                <w:spacing w:val="-1"/>
                <w:sz w:val="20"/>
                <w:szCs w:val="22"/>
              </w:rPr>
              <w:t>Digital Sound Level Meter and Fastest Finger First.</w:t>
            </w:r>
          </w:p>
        </w:tc>
      </w:tr>
    </w:tbl>
    <w:p w:rsidR="0089321C" w:rsidRPr="00563EBB" w:rsidRDefault="0089321C" w:rsidP="004538BD">
      <w:pPr>
        <w:rPr>
          <w:b/>
          <w:sz w:val="14"/>
          <w:szCs w:val="26"/>
          <w:shd w:val="clear" w:color="auto" w:fill="C0C0C0"/>
        </w:rPr>
      </w:pPr>
    </w:p>
    <w:tbl>
      <w:tblPr>
        <w:tblStyle w:val="TableGrid"/>
        <w:tblW w:w="11199" w:type="dxa"/>
        <w:tblInd w:w="108" w:type="dxa"/>
        <w:shd w:val="clear" w:color="auto" w:fill="D9D9D9" w:themeFill="background1" w:themeFillShade="D9"/>
        <w:tblLook w:val="04A0"/>
      </w:tblPr>
      <w:tblGrid>
        <w:gridCol w:w="11199"/>
      </w:tblGrid>
      <w:tr w:rsidR="00A97C10" w:rsidTr="001155D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7C10" w:rsidRPr="00091966" w:rsidRDefault="00A97C10" w:rsidP="00091966">
            <w:pPr>
              <w:rPr>
                <w:b/>
              </w:rPr>
            </w:pPr>
            <w:r w:rsidRPr="003337A2">
              <w:rPr>
                <w:b/>
                <w:sz w:val="20"/>
              </w:rPr>
              <w:t>PUBLICATION</w:t>
            </w:r>
          </w:p>
        </w:tc>
      </w:tr>
    </w:tbl>
    <w:p w:rsidR="005D31CF" w:rsidRPr="005D31CF" w:rsidRDefault="005D31CF" w:rsidP="005D31CF">
      <w:pPr>
        <w:pStyle w:val="ListParagraph"/>
        <w:spacing w:line="276" w:lineRule="auto"/>
        <w:jc w:val="both"/>
        <w:rPr>
          <w:sz w:val="8"/>
          <w:szCs w:val="20"/>
        </w:rPr>
      </w:pPr>
    </w:p>
    <w:p w:rsidR="00BF231C" w:rsidRPr="00091966" w:rsidRDefault="00BF231C" w:rsidP="00A97C10">
      <w:pPr>
        <w:pStyle w:val="ListParagraph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091966">
        <w:rPr>
          <w:sz w:val="20"/>
          <w:szCs w:val="20"/>
        </w:rPr>
        <w:t xml:space="preserve">Written a research paper on </w:t>
      </w:r>
      <w:r w:rsidRPr="00091966">
        <w:rPr>
          <w:b/>
          <w:sz w:val="20"/>
          <w:szCs w:val="20"/>
        </w:rPr>
        <w:t>“Understanding Online Shopping Behaviour of Indian</w:t>
      </w:r>
      <w:r w:rsidRPr="00091966">
        <w:rPr>
          <w:sz w:val="20"/>
          <w:szCs w:val="20"/>
        </w:rPr>
        <w:t xml:space="preserve"> </w:t>
      </w:r>
      <w:r w:rsidRPr="00091966">
        <w:rPr>
          <w:b/>
          <w:sz w:val="20"/>
          <w:szCs w:val="20"/>
        </w:rPr>
        <w:t>Shoppers”</w:t>
      </w:r>
      <w:r w:rsidRPr="00091966">
        <w:rPr>
          <w:sz w:val="20"/>
          <w:szCs w:val="20"/>
        </w:rPr>
        <w:t xml:space="preserve">. </w:t>
      </w:r>
    </w:p>
    <w:p w:rsidR="00CD6E3D" w:rsidRDefault="00BF231C" w:rsidP="00CD6E3D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091966">
        <w:rPr>
          <w:sz w:val="20"/>
          <w:szCs w:val="20"/>
        </w:rPr>
        <w:t xml:space="preserve">Presented it in the international conference held at Bangkok, (Thailand). Published in International Journal of </w:t>
      </w:r>
      <w:r w:rsidR="004427F9" w:rsidRPr="00091966">
        <w:rPr>
          <w:sz w:val="20"/>
          <w:szCs w:val="20"/>
        </w:rPr>
        <w:t>Management and Business Studies</w:t>
      </w:r>
      <w:r w:rsidRPr="00091966">
        <w:rPr>
          <w:sz w:val="20"/>
          <w:szCs w:val="20"/>
        </w:rPr>
        <w:t>. (</w:t>
      </w:r>
      <w:r w:rsidRPr="00091966">
        <w:rPr>
          <w:b/>
          <w:bCs/>
          <w:sz w:val="20"/>
          <w:szCs w:val="20"/>
        </w:rPr>
        <w:t xml:space="preserve">IJMBS Vol. 4, Issue 3, </w:t>
      </w:r>
      <w:proofErr w:type="spellStart"/>
      <w:r w:rsidRPr="00091966">
        <w:rPr>
          <w:b/>
          <w:bCs/>
          <w:sz w:val="20"/>
          <w:szCs w:val="20"/>
        </w:rPr>
        <w:t>Spl</w:t>
      </w:r>
      <w:proofErr w:type="spellEnd"/>
      <w:r w:rsidRPr="00091966">
        <w:rPr>
          <w:b/>
          <w:bCs/>
          <w:sz w:val="20"/>
          <w:szCs w:val="20"/>
        </w:rPr>
        <w:t>- 1 July - Sept 2014)</w:t>
      </w:r>
      <w:r w:rsidRPr="00091966">
        <w:rPr>
          <w:bCs/>
          <w:sz w:val="20"/>
          <w:szCs w:val="20"/>
        </w:rPr>
        <w:t>.</w:t>
      </w:r>
      <w:r w:rsidR="0089321C" w:rsidRPr="00091966">
        <w:rPr>
          <w:sz w:val="20"/>
          <w:szCs w:val="20"/>
        </w:rPr>
        <w:t xml:space="preserve">  </w:t>
      </w:r>
    </w:p>
    <w:p w:rsidR="00CD6E3D" w:rsidRPr="00121584" w:rsidRDefault="00CD6E3D" w:rsidP="00CD6E3D">
      <w:pPr>
        <w:spacing w:line="276" w:lineRule="auto"/>
        <w:jc w:val="both"/>
        <w:rPr>
          <w:sz w:val="16"/>
          <w:szCs w:val="20"/>
        </w:rPr>
      </w:pPr>
    </w:p>
    <w:tbl>
      <w:tblPr>
        <w:tblStyle w:val="TableGrid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1199"/>
      </w:tblGrid>
      <w:tr w:rsidR="00913F4C" w:rsidRPr="00913F4C" w:rsidTr="00091966">
        <w:tc>
          <w:tcPr>
            <w:tcW w:w="11199" w:type="dxa"/>
            <w:shd w:val="clear" w:color="auto" w:fill="D9D9D9" w:themeFill="background1" w:themeFillShade="D9"/>
          </w:tcPr>
          <w:p w:rsidR="00913F4C" w:rsidRPr="00913F4C" w:rsidRDefault="00913F4C" w:rsidP="004538BD">
            <w:pPr>
              <w:rPr>
                <w:b/>
                <w:sz w:val="26"/>
                <w:szCs w:val="26"/>
              </w:rPr>
            </w:pPr>
            <w:r w:rsidRPr="003337A2">
              <w:rPr>
                <w:b/>
                <w:sz w:val="20"/>
                <w:szCs w:val="26"/>
              </w:rPr>
              <w:t>EXTRA CURRICULLAR ACTIVITIES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90"/>
        <w:tblW w:w="11216" w:type="dxa"/>
        <w:tblLook w:val="04A0"/>
      </w:tblPr>
      <w:tblGrid>
        <w:gridCol w:w="2235"/>
        <w:gridCol w:w="8981"/>
      </w:tblGrid>
      <w:tr w:rsidR="00913F4C" w:rsidTr="00091966">
        <w:trPr>
          <w:trHeight w:val="694"/>
        </w:trPr>
        <w:tc>
          <w:tcPr>
            <w:tcW w:w="2235" w:type="dxa"/>
            <w:shd w:val="clear" w:color="auto" w:fill="D9D9D9" w:themeFill="background1" w:themeFillShade="D9"/>
          </w:tcPr>
          <w:p w:rsidR="002D5CE9" w:rsidRPr="004427F9" w:rsidRDefault="00913F4C" w:rsidP="002D5CE9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4427F9">
              <w:rPr>
                <w:b/>
                <w:color w:val="000000" w:themeColor="text1"/>
                <w:sz w:val="20"/>
                <w:szCs w:val="22"/>
              </w:rPr>
              <w:t>Sports</w:t>
            </w:r>
          </w:p>
          <w:p w:rsidR="002D5CE9" w:rsidRPr="004427F9" w:rsidRDefault="00913F4C" w:rsidP="002D5CE9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4427F9">
              <w:rPr>
                <w:b/>
                <w:color w:val="000000" w:themeColor="text1"/>
                <w:sz w:val="20"/>
                <w:szCs w:val="22"/>
              </w:rPr>
              <w:t>&amp;</w:t>
            </w:r>
          </w:p>
          <w:p w:rsidR="00913F4C" w:rsidRPr="004427F9" w:rsidRDefault="00913F4C" w:rsidP="006839FB">
            <w:pPr>
              <w:rPr>
                <w:b/>
                <w:sz w:val="20"/>
                <w:szCs w:val="20"/>
              </w:rPr>
            </w:pPr>
            <w:r w:rsidRPr="004427F9">
              <w:rPr>
                <w:b/>
                <w:color w:val="000000" w:themeColor="text1"/>
                <w:sz w:val="20"/>
                <w:szCs w:val="22"/>
              </w:rPr>
              <w:t>Adventure Activities</w:t>
            </w:r>
          </w:p>
        </w:tc>
        <w:tc>
          <w:tcPr>
            <w:tcW w:w="8981" w:type="dxa"/>
          </w:tcPr>
          <w:p w:rsidR="00913F4C" w:rsidRPr="00091966" w:rsidRDefault="00913F4C" w:rsidP="004427F9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ind w:left="244" w:hanging="244"/>
              <w:contextualSpacing/>
              <w:jc w:val="both"/>
              <w:rPr>
                <w:color w:val="000000" w:themeColor="text1"/>
                <w:sz w:val="20"/>
              </w:rPr>
            </w:pPr>
            <w:r w:rsidRPr="00091966">
              <w:rPr>
                <w:color w:val="000000" w:themeColor="text1"/>
                <w:sz w:val="20"/>
                <w:szCs w:val="22"/>
              </w:rPr>
              <w:t>Won bronze medal in Basketball competition at KVS Regional Sports Meet.</w:t>
            </w:r>
          </w:p>
          <w:p w:rsidR="00913F4C" w:rsidRPr="00091966" w:rsidRDefault="00913F4C" w:rsidP="004427F9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4" w:hanging="244"/>
              <w:contextualSpacing/>
              <w:jc w:val="both"/>
              <w:rPr>
                <w:sz w:val="20"/>
              </w:rPr>
            </w:pPr>
            <w:r w:rsidRPr="00091966">
              <w:rPr>
                <w:color w:val="000000" w:themeColor="text1"/>
                <w:sz w:val="20"/>
                <w:szCs w:val="22"/>
              </w:rPr>
              <w:t>Attended two times 10 days trekking trip and had great experience of river rafting, rock climbing, rappelling, river crossing etc.</w:t>
            </w:r>
          </w:p>
        </w:tc>
      </w:tr>
      <w:tr w:rsidR="00913F4C" w:rsidTr="00091966">
        <w:trPr>
          <w:trHeight w:val="376"/>
        </w:trPr>
        <w:tc>
          <w:tcPr>
            <w:tcW w:w="2235" w:type="dxa"/>
            <w:shd w:val="clear" w:color="auto" w:fill="D9D9D9" w:themeFill="background1" w:themeFillShade="D9"/>
          </w:tcPr>
          <w:p w:rsidR="00913F4C" w:rsidRPr="004427F9" w:rsidRDefault="00913F4C" w:rsidP="004427F9">
            <w:pPr>
              <w:jc w:val="center"/>
              <w:rPr>
                <w:b/>
                <w:sz w:val="20"/>
                <w:szCs w:val="20"/>
              </w:rPr>
            </w:pPr>
            <w:r w:rsidRPr="004427F9">
              <w:rPr>
                <w:b/>
                <w:color w:val="000000" w:themeColor="text1"/>
                <w:sz w:val="20"/>
                <w:szCs w:val="22"/>
              </w:rPr>
              <w:t>Public Speaking</w:t>
            </w:r>
          </w:p>
        </w:tc>
        <w:tc>
          <w:tcPr>
            <w:tcW w:w="8981" w:type="dxa"/>
          </w:tcPr>
          <w:p w:rsidR="00913F4C" w:rsidRPr="00091966" w:rsidRDefault="00913F4C" w:rsidP="006839FB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rPr>
                <w:sz w:val="20"/>
              </w:rPr>
            </w:pPr>
            <w:r w:rsidRPr="00091966">
              <w:rPr>
                <w:color w:val="000000" w:themeColor="text1"/>
                <w:sz w:val="20"/>
                <w:szCs w:val="22"/>
              </w:rPr>
              <w:t>Participated in various debates and quiz competitions.</w:t>
            </w:r>
          </w:p>
        </w:tc>
      </w:tr>
      <w:tr w:rsidR="00913F4C" w:rsidTr="00091966">
        <w:trPr>
          <w:trHeight w:val="243"/>
        </w:trPr>
        <w:tc>
          <w:tcPr>
            <w:tcW w:w="2235" w:type="dxa"/>
            <w:shd w:val="clear" w:color="auto" w:fill="D9D9D9" w:themeFill="background1" w:themeFillShade="D9"/>
          </w:tcPr>
          <w:p w:rsidR="00913F4C" w:rsidRPr="004427F9" w:rsidRDefault="00913F4C" w:rsidP="004427F9">
            <w:pPr>
              <w:jc w:val="center"/>
              <w:rPr>
                <w:b/>
                <w:sz w:val="20"/>
                <w:szCs w:val="20"/>
              </w:rPr>
            </w:pPr>
            <w:r w:rsidRPr="004427F9">
              <w:rPr>
                <w:b/>
                <w:color w:val="000000" w:themeColor="text1"/>
                <w:sz w:val="20"/>
                <w:szCs w:val="22"/>
              </w:rPr>
              <w:t>Modelling Event</w:t>
            </w:r>
          </w:p>
        </w:tc>
        <w:tc>
          <w:tcPr>
            <w:tcW w:w="8981" w:type="dxa"/>
          </w:tcPr>
          <w:p w:rsidR="00913F4C" w:rsidRPr="00091966" w:rsidRDefault="00913F4C" w:rsidP="006839FB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52"/>
              </w:tabs>
              <w:suppressAutoHyphens/>
              <w:spacing w:line="256" w:lineRule="exact"/>
              <w:ind w:left="245" w:hanging="245"/>
              <w:jc w:val="both"/>
              <w:rPr>
                <w:sz w:val="20"/>
              </w:rPr>
            </w:pPr>
            <w:r w:rsidRPr="00091966">
              <w:rPr>
                <w:color w:val="000000" w:themeColor="text1"/>
                <w:spacing w:val="-1"/>
                <w:sz w:val="20"/>
                <w:szCs w:val="22"/>
              </w:rPr>
              <w:t xml:space="preserve">Participated in 20 days project on “Launch of </w:t>
            </w:r>
            <w:proofErr w:type="spellStart"/>
            <w:r w:rsidRPr="00091966">
              <w:rPr>
                <w:color w:val="000000" w:themeColor="text1"/>
                <w:spacing w:val="-1"/>
                <w:sz w:val="20"/>
                <w:szCs w:val="22"/>
              </w:rPr>
              <w:t>fbb</w:t>
            </w:r>
            <w:proofErr w:type="spellEnd"/>
            <w:r w:rsidRPr="00091966">
              <w:rPr>
                <w:color w:val="000000" w:themeColor="text1"/>
                <w:spacing w:val="-1"/>
                <w:sz w:val="20"/>
                <w:szCs w:val="22"/>
              </w:rPr>
              <w:t xml:space="preserve"> studios &amp; </w:t>
            </w:r>
            <w:proofErr w:type="spellStart"/>
            <w:r w:rsidRPr="00091966">
              <w:rPr>
                <w:color w:val="000000" w:themeColor="text1"/>
                <w:spacing w:val="-1"/>
                <w:sz w:val="20"/>
                <w:szCs w:val="22"/>
              </w:rPr>
              <w:t>fbb</w:t>
            </w:r>
            <w:proofErr w:type="spellEnd"/>
            <w:r w:rsidRPr="00091966">
              <w:rPr>
                <w:color w:val="000000" w:themeColor="text1"/>
                <w:spacing w:val="-1"/>
                <w:sz w:val="20"/>
                <w:szCs w:val="22"/>
              </w:rPr>
              <w:t xml:space="preserve"> fashion at Big Bazaar collection 2013”.</w:t>
            </w:r>
          </w:p>
        </w:tc>
      </w:tr>
    </w:tbl>
    <w:p w:rsidR="00BF231C" w:rsidRPr="00121584" w:rsidRDefault="00BF231C" w:rsidP="004427F9">
      <w:pPr>
        <w:rPr>
          <w:b/>
          <w:sz w:val="10"/>
          <w:szCs w:val="20"/>
        </w:rPr>
      </w:pPr>
    </w:p>
    <w:p w:rsidR="00563EBB" w:rsidRDefault="00CD6E3D" w:rsidP="004427F9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CD6E3D" w:rsidRPr="00563EBB" w:rsidRDefault="00CD6E3D" w:rsidP="00563EBB">
      <w:pPr>
        <w:jc w:val="right"/>
        <w:rPr>
          <w:b/>
          <w:sz w:val="18"/>
          <w:szCs w:val="20"/>
        </w:rPr>
      </w:pPr>
      <w:r w:rsidRPr="00563EBB">
        <w:rPr>
          <w:b/>
          <w:sz w:val="18"/>
          <w:szCs w:val="20"/>
        </w:rPr>
        <w:t>SHASHANK SHARMA</w:t>
      </w:r>
    </w:p>
    <w:p w:rsidR="00CD6E3D" w:rsidRPr="00563EBB" w:rsidRDefault="00563EBB" w:rsidP="00563EBB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13322">
        <w:rPr>
          <w:b/>
          <w:sz w:val="18"/>
          <w:szCs w:val="20"/>
        </w:rPr>
        <w:t xml:space="preserve">             </w:t>
      </w:r>
      <w:r w:rsidR="001022E8">
        <w:rPr>
          <w:b/>
          <w:sz w:val="18"/>
          <w:szCs w:val="20"/>
        </w:rPr>
        <w:t xml:space="preserve">                   </w:t>
      </w:r>
      <w:r w:rsidR="00121584" w:rsidRPr="00563EBB">
        <w:rPr>
          <w:b/>
          <w:sz w:val="18"/>
          <w:szCs w:val="20"/>
        </w:rPr>
        <w:t>Date:</w:t>
      </w:r>
      <w:r w:rsidR="00513322">
        <w:rPr>
          <w:b/>
          <w:sz w:val="18"/>
          <w:szCs w:val="20"/>
        </w:rPr>
        <w:t xml:space="preserve"> </w:t>
      </w:r>
      <w:r w:rsidR="001022E8">
        <w:rPr>
          <w:b/>
          <w:sz w:val="18"/>
          <w:szCs w:val="20"/>
        </w:rPr>
        <w:fldChar w:fldCharType="begin"/>
      </w:r>
      <w:r w:rsidR="001022E8">
        <w:rPr>
          <w:b/>
          <w:sz w:val="18"/>
          <w:szCs w:val="20"/>
        </w:rPr>
        <w:instrText xml:space="preserve"> DATE \@ "dd-MM-yyyy" </w:instrText>
      </w:r>
      <w:r w:rsidR="001022E8">
        <w:rPr>
          <w:b/>
          <w:sz w:val="18"/>
          <w:szCs w:val="20"/>
        </w:rPr>
        <w:fldChar w:fldCharType="separate"/>
      </w:r>
      <w:r w:rsidR="001022E8">
        <w:rPr>
          <w:b/>
          <w:noProof/>
          <w:sz w:val="18"/>
          <w:szCs w:val="20"/>
        </w:rPr>
        <w:t>21-06-2015</w:t>
      </w:r>
      <w:r w:rsidR="001022E8">
        <w:rPr>
          <w:b/>
          <w:sz w:val="18"/>
          <w:szCs w:val="20"/>
        </w:rPr>
        <w:fldChar w:fldCharType="end"/>
      </w:r>
    </w:p>
    <w:sectPr w:rsidR="00CD6E3D" w:rsidRPr="00563EBB" w:rsidSect="00A10FEC">
      <w:footerReference w:type="default" r:id="rId10"/>
      <w:pgSz w:w="11906" w:h="16838" w:code="9"/>
      <w:pgMar w:top="284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20" w:rsidRDefault="00375E20" w:rsidP="00E70746">
      <w:r>
        <w:separator/>
      </w:r>
    </w:p>
  </w:endnote>
  <w:endnote w:type="continuationSeparator" w:id="0">
    <w:p w:rsidR="00375E20" w:rsidRDefault="00375E20" w:rsidP="00E7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73" w:rsidRPr="000C4F74" w:rsidRDefault="00954973">
    <w:pPr>
      <w:pStyle w:val="Footer"/>
      <w:rPr>
        <w:color w:val="808080" w:themeColor="background1" w:themeShade="80"/>
        <w:sz w:val="20"/>
      </w:rPr>
    </w:pPr>
    <w:r w:rsidRPr="000B1487">
      <w:rPr>
        <w:sz w:val="20"/>
      </w:rPr>
      <w:ptab w:relativeTo="margin" w:alignment="center" w:leader="none"/>
    </w:r>
  </w:p>
  <w:p w:rsidR="00954973" w:rsidRDefault="00954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20" w:rsidRDefault="00375E20" w:rsidP="00E70746">
      <w:r>
        <w:separator/>
      </w:r>
    </w:p>
  </w:footnote>
  <w:footnote w:type="continuationSeparator" w:id="0">
    <w:p w:rsidR="00375E20" w:rsidRDefault="00375E20" w:rsidP="00E70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F0E"/>
    <w:multiLevelType w:val="hybridMultilevel"/>
    <w:tmpl w:val="8DD23B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CD1"/>
    <w:multiLevelType w:val="hybridMultilevel"/>
    <w:tmpl w:val="F4889F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2AB2"/>
    <w:multiLevelType w:val="hybridMultilevel"/>
    <w:tmpl w:val="D6DC4822"/>
    <w:lvl w:ilvl="0" w:tplc="BAD89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C2039"/>
    <w:multiLevelType w:val="hybridMultilevel"/>
    <w:tmpl w:val="A88468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35CE"/>
    <w:multiLevelType w:val="hybridMultilevel"/>
    <w:tmpl w:val="DF2E6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F586F"/>
    <w:multiLevelType w:val="hybridMultilevel"/>
    <w:tmpl w:val="E794C4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A50D6"/>
    <w:multiLevelType w:val="hybridMultilevel"/>
    <w:tmpl w:val="D2D029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0163C"/>
    <w:multiLevelType w:val="hybridMultilevel"/>
    <w:tmpl w:val="6C50C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81C0C"/>
    <w:multiLevelType w:val="hybridMultilevel"/>
    <w:tmpl w:val="794824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96443"/>
    <w:multiLevelType w:val="hybridMultilevel"/>
    <w:tmpl w:val="4E00BB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62B8A"/>
    <w:multiLevelType w:val="hybridMultilevel"/>
    <w:tmpl w:val="18D4D3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C0A1E"/>
    <w:multiLevelType w:val="hybridMultilevel"/>
    <w:tmpl w:val="945C0E62"/>
    <w:lvl w:ilvl="0" w:tplc="BFEAF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746"/>
    <w:rsid w:val="0000190E"/>
    <w:rsid w:val="000665E2"/>
    <w:rsid w:val="000700F6"/>
    <w:rsid w:val="000708D8"/>
    <w:rsid w:val="00075162"/>
    <w:rsid w:val="00090A77"/>
    <w:rsid w:val="00091966"/>
    <w:rsid w:val="000B1487"/>
    <w:rsid w:val="000B297C"/>
    <w:rsid w:val="000B4257"/>
    <w:rsid w:val="000B4C0B"/>
    <w:rsid w:val="000C1602"/>
    <w:rsid w:val="000C2462"/>
    <w:rsid w:val="000C4DE6"/>
    <w:rsid w:val="000C4F74"/>
    <w:rsid w:val="000C509C"/>
    <w:rsid w:val="000C7A79"/>
    <w:rsid w:val="000D3F1A"/>
    <w:rsid w:val="0010131C"/>
    <w:rsid w:val="001022E8"/>
    <w:rsid w:val="001033EC"/>
    <w:rsid w:val="001155DF"/>
    <w:rsid w:val="00121584"/>
    <w:rsid w:val="00132141"/>
    <w:rsid w:val="001551C2"/>
    <w:rsid w:val="00185CC6"/>
    <w:rsid w:val="001B1BF1"/>
    <w:rsid w:val="001B2403"/>
    <w:rsid w:val="001C0B9C"/>
    <w:rsid w:val="001C1676"/>
    <w:rsid w:val="001C2EC1"/>
    <w:rsid w:val="001D1CC2"/>
    <w:rsid w:val="001D5EA0"/>
    <w:rsid w:val="001F0622"/>
    <w:rsid w:val="001F1B79"/>
    <w:rsid w:val="001F4EFE"/>
    <w:rsid w:val="00211ECF"/>
    <w:rsid w:val="00217309"/>
    <w:rsid w:val="002207E3"/>
    <w:rsid w:val="002229F8"/>
    <w:rsid w:val="00236F61"/>
    <w:rsid w:val="00237296"/>
    <w:rsid w:val="0025577C"/>
    <w:rsid w:val="00255C71"/>
    <w:rsid w:val="002610CB"/>
    <w:rsid w:val="002611E3"/>
    <w:rsid w:val="002709E4"/>
    <w:rsid w:val="00271BB3"/>
    <w:rsid w:val="00294DCE"/>
    <w:rsid w:val="00297BC2"/>
    <w:rsid w:val="002A10E4"/>
    <w:rsid w:val="002A5076"/>
    <w:rsid w:val="002A5BD9"/>
    <w:rsid w:val="002A5C71"/>
    <w:rsid w:val="002A6589"/>
    <w:rsid w:val="002B7843"/>
    <w:rsid w:val="002D2446"/>
    <w:rsid w:val="002D5CE9"/>
    <w:rsid w:val="002D6274"/>
    <w:rsid w:val="00302FFA"/>
    <w:rsid w:val="0031035C"/>
    <w:rsid w:val="003138D0"/>
    <w:rsid w:val="00321AE9"/>
    <w:rsid w:val="00322AD9"/>
    <w:rsid w:val="003337A2"/>
    <w:rsid w:val="0033786D"/>
    <w:rsid w:val="003420F8"/>
    <w:rsid w:val="00344568"/>
    <w:rsid w:val="00361C1F"/>
    <w:rsid w:val="003634C3"/>
    <w:rsid w:val="0036659E"/>
    <w:rsid w:val="003720AD"/>
    <w:rsid w:val="00375E20"/>
    <w:rsid w:val="00376B73"/>
    <w:rsid w:val="00383D6F"/>
    <w:rsid w:val="003929DA"/>
    <w:rsid w:val="003942AE"/>
    <w:rsid w:val="003A2BBA"/>
    <w:rsid w:val="003A30A3"/>
    <w:rsid w:val="003B141B"/>
    <w:rsid w:val="003B3BA8"/>
    <w:rsid w:val="003B5DA3"/>
    <w:rsid w:val="003B76E5"/>
    <w:rsid w:val="003C782F"/>
    <w:rsid w:val="003D200B"/>
    <w:rsid w:val="003E0267"/>
    <w:rsid w:val="003F7C0B"/>
    <w:rsid w:val="00424419"/>
    <w:rsid w:val="004249E8"/>
    <w:rsid w:val="004258BC"/>
    <w:rsid w:val="00431543"/>
    <w:rsid w:val="004427F9"/>
    <w:rsid w:val="00450839"/>
    <w:rsid w:val="00451EDA"/>
    <w:rsid w:val="0045387D"/>
    <w:rsid w:val="004538BD"/>
    <w:rsid w:val="00460C3C"/>
    <w:rsid w:val="00462623"/>
    <w:rsid w:val="00474A8B"/>
    <w:rsid w:val="00477C0E"/>
    <w:rsid w:val="004800A7"/>
    <w:rsid w:val="00495CD2"/>
    <w:rsid w:val="004A1E55"/>
    <w:rsid w:val="004A4450"/>
    <w:rsid w:val="004B1ED0"/>
    <w:rsid w:val="004B447E"/>
    <w:rsid w:val="004B583B"/>
    <w:rsid w:val="004C4D91"/>
    <w:rsid w:val="004D2DA6"/>
    <w:rsid w:val="004D5140"/>
    <w:rsid w:val="004E67AE"/>
    <w:rsid w:val="004F2D3D"/>
    <w:rsid w:val="004F64F4"/>
    <w:rsid w:val="00513322"/>
    <w:rsid w:val="00524C96"/>
    <w:rsid w:val="00524E25"/>
    <w:rsid w:val="0053223A"/>
    <w:rsid w:val="00541DCA"/>
    <w:rsid w:val="0054353C"/>
    <w:rsid w:val="00550C29"/>
    <w:rsid w:val="00563EBB"/>
    <w:rsid w:val="00574F84"/>
    <w:rsid w:val="00584F16"/>
    <w:rsid w:val="005B0580"/>
    <w:rsid w:val="005B3037"/>
    <w:rsid w:val="005D31CF"/>
    <w:rsid w:val="005E30E5"/>
    <w:rsid w:val="005E7192"/>
    <w:rsid w:val="005F3986"/>
    <w:rsid w:val="005F5096"/>
    <w:rsid w:val="005F634C"/>
    <w:rsid w:val="00601438"/>
    <w:rsid w:val="0062010B"/>
    <w:rsid w:val="00624BB2"/>
    <w:rsid w:val="00633E02"/>
    <w:rsid w:val="00646B93"/>
    <w:rsid w:val="00650B7D"/>
    <w:rsid w:val="00664C1D"/>
    <w:rsid w:val="00665665"/>
    <w:rsid w:val="006775E7"/>
    <w:rsid w:val="0067769E"/>
    <w:rsid w:val="00681DFE"/>
    <w:rsid w:val="006839FB"/>
    <w:rsid w:val="00683C10"/>
    <w:rsid w:val="0069652E"/>
    <w:rsid w:val="006A0362"/>
    <w:rsid w:val="006A7F0B"/>
    <w:rsid w:val="006B265C"/>
    <w:rsid w:val="006B36F7"/>
    <w:rsid w:val="006B4299"/>
    <w:rsid w:val="006C1FA5"/>
    <w:rsid w:val="006D2B44"/>
    <w:rsid w:val="006D411C"/>
    <w:rsid w:val="006F72CA"/>
    <w:rsid w:val="00704E2B"/>
    <w:rsid w:val="007079C0"/>
    <w:rsid w:val="00725CAB"/>
    <w:rsid w:val="00733054"/>
    <w:rsid w:val="00751B10"/>
    <w:rsid w:val="00774D97"/>
    <w:rsid w:val="00780E8E"/>
    <w:rsid w:val="00787828"/>
    <w:rsid w:val="007B4645"/>
    <w:rsid w:val="007B536F"/>
    <w:rsid w:val="007C31D1"/>
    <w:rsid w:val="007C5311"/>
    <w:rsid w:val="007D2EAD"/>
    <w:rsid w:val="007D6A58"/>
    <w:rsid w:val="007F394F"/>
    <w:rsid w:val="007F510F"/>
    <w:rsid w:val="007F7654"/>
    <w:rsid w:val="0080224A"/>
    <w:rsid w:val="008107EF"/>
    <w:rsid w:val="00817A88"/>
    <w:rsid w:val="00825948"/>
    <w:rsid w:val="00846291"/>
    <w:rsid w:val="00861319"/>
    <w:rsid w:val="00883847"/>
    <w:rsid w:val="0089321C"/>
    <w:rsid w:val="008A13E8"/>
    <w:rsid w:val="008C32CD"/>
    <w:rsid w:val="008D26A2"/>
    <w:rsid w:val="008D37C8"/>
    <w:rsid w:val="008E00BE"/>
    <w:rsid w:val="008E39FB"/>
    <w:rsid w:val="008E3AED"/>
    <w:rsid w:val="008F1418"/>
    <w:rsid w:val="00901F55"/>
    <w:rsid w:val="00906096"/>
    <w:rsid w:val="00913F4C"/>
    <w:rsid w:val="00924BEA"/>
    <w:rsid w:val="009302EB"/>
    <w:rsid w:val="00932A81"/>
    <w:rsid w:val="00945556"/>
    <w:rsid w:val="00954973"/>
    <w:rsid w:val="00962CCA"/>
    <w:rsid w:val="00964CB6"/>
    <w:rsid w:val="009668D2"/>
    <w:rsid w:val="00967551"/>
    <w:rsid w:val="00970C81"/>
    <w:rsid w:val="00973BE9"/>
    <w:rsid w:val="00975A22"/>
    <w:rsid w:val="00985E0C"/>
    <w:rsid w:val="00997888"/>
    <w:rsid w:val="009C1A67"/>
    <w:rsid w:val="009C2B6D"/>
    <w:rsid w:val="009D0072"/>
    <w:rsid w:val="009D2DF5"/>
    <w:rsid w:val="009E1D09"/>
    <w:rsid w:val="009E6029"/>
    <w:rsid w:val="009F4666"/>
    <w:rsid w:val="00A10FEC"/>
    <w:rsid w:val="00A1220A"/>
    <w:rsid w:val="00A27AA2"/>
    <w:rsid w:val="00A32587"/>
    <w:rsid w:val="00A40F3D"/>
    <w:rsid w:val="00A419E4"/>
    <w:rsid w:val="00A515E8"/>
    <w:rsid w:val="00A519EB"/>
    <w:rsid w:val="00A64ED4"/>
    <w:rsid w:val="00A7090E"/>
    <w:rsid w:val="00A739B8"/>
    <w:rsid w:val="00A8458F"/>
    <w:rsid w:val="00A86E46"/>
    <w:rsid w:val="00A97C10"/>
    <w:rsid w:val="00AA0679"/>
    <w:rsid w:val="00AA3017"/>
    <w:rsid w:val="00AA473C"/>
    <w:rsid w:val="00AB6728"/>
    <w:rsid w:val="00AC7D44"/>
    <w:rsid w:val="00AD4BEB"/>
    <w:rsid w:val="00AD5F58"/>
    <w:rsid w:val="00AE6081"/>
    <w:rsid w:val="00AF15FC"/>
    <w:rsid w:val="00B01FFA"/>
    <w:rsid w:val="00B2057F"/>
    <w:rsid w:val="00B240E0"/>
    <w:rsid w:val="00B43DF2"/>
    <w:rsid w:val="00B46740"/>
    <w:rsid w:val="00B51E3D"/>
    <w:rsid w:val="00B744F6"/>
    <w:rsid w:val="00BA00FC"/>
    <w:rsid w:val="00BA2108"/>
    <w:rsid w:val="00BA599F"/>
    <w:rsid w:val="00BC0DD9"/>
    <w:rsid w:val="00BE31A6"/>
    <w:rsid w:val="00BF1118"/>
    <w:rsid w:val="00BF184A"/>
    <w:rsid w:val="00BF231C"/>
    <w:rsid w:val="00BF6255"/>
    <w:rsid w:val="00BF76F9"/>
    <w:rsid w:val="00C03B6C"/>
    <w:rsid w:val="00C04432"/>
    <w:rsid w:val="00C121B4"/>
    <w:rsid w:val="00C23CDE"/>
    <w:rsid w:val="00C42AA3"/>
    <w:rsid w:val="00C50AB5"/>
    <w:rsid w:val="00C54735"/>
    <w:rsid w:val="00C6195D"/>
    <w:rsid w:val="00C62439"/>
    <w:rsid w:val="00C630EB"/>
    <w:rsid w:val="00CA0BBB"/>
    <w:rsid w:val="00CB2F0B"/>
    <w:rsid w:val="00CB48C7"/>
    <w:rsid w:val="00CC1280"/>
    <w:rsid w:val="00CC2F05"/>
    <w:rsid w:val="00CC4258"/>
    <w:rsid w:val="00CC6477"/>
    <w:rsid w:val="00CD1603"/>
    <w:rsid w:val="00CD1EAB"/>
    <w:rsid w:val="00CD6E3D"/>
    <w:rsid w:val="00CE71CA"/>
    <w:rsid w:val="00CE7BF5"/>
    <w:rsid w:val="00CF748A"/>
    <w:rsid w:val="00D167E1"/>
    <w:rsid w:val="00D20040"/>
    <w:rsid w:val="00D22A05"/>
    <w:rsid w:val="00D22ED0"/>
    <w:rsid w:val="00D51472"/>
    <w:rsid w:val="00D557DE"/>
    <w:rsid w:val="00D57CD0"/>
    <w:rsid w:val="00D7495B"/>
    <w:rsid w:val="00DA048D"/>
    <w:rsid w:val="00DA36AE"/>
    <w:rsid w:val="00DA5D3F"/>
    <w:rsid w:val="00DB1D50"/>
    <w:rsid w:val="00DB64A8"/>
    <w:rsid w:val="00DC00DC"/>
    <w:rsid w:val="00DC4E58"/>
    <w:rsid w:val="00DD66B9"/>
    <w:rsid w:val="00DD6D99"/>
    <w:rsid w:val="00DD7800"/>
    <w:rsid w:val="00DE297D"/>
    <w:rsid w:val="00DE65AF"/>
    <w:rsid w:val="00DF0F4F"/>
    <w:rsid w:val="00E70746"/>
    <w:rsid w:val="00E76EEE"/>
    <w:rsid w:val="00E77EB7"/>
    <w:rsid w:val="00E8427C"/>
    <w:rsid w:val="00E858B6"/>
    <w:rsid w:val="00E86C30"/>
    <w:rsid w:val="00E92E5F"/>
    <w:rsid w:val="00E9409B"/>
    <w:rsid w:val="00E96A5E"/>
    <w:rsid w:val="00EC53AC"/>
    <w:rsid w:val="00ED2C92"/>
    <w:rsid w:val="00ED384F"/>
    <w:rsid w:val="00ED4885"/>
    <w:rsid w:val="00ED50F0"/>
    <w:rsid w:val="00ED6F45"/>
    <w:rsid w:val="00EE6691"/>
    <w:rsid w:val="00EE7545"/>
    <w:rsid w:val="00EF591C"/>
    <w:rsid w:val="00F031D8"/>
    <w:rsid w:val="00F05493"/>
    <w:rsid w:val="00F057A1"/>
    <w:rsid w:val="00F07F8E"/>
    <w:rsid w:val="00F12AA5"/>
    <w:rsid w:val="00F12B04"/>
    <w:rsid w:val="00F2136F"/>
    <w:rsid w:val="00F22FF5"/>
    <w:rsid w:val="00F51350"/>
    <w:rsid w:val="00F577BC"/>
    <w:rsid w:val="00F62F1C"/>
    <w:rsid w:val="00F649FB"/>
    <w:rsid w:val="00F672B0"/>
    <w:rsid w:val="00F67DB1"/>
    <w:rsid w:val="00F82B9B"/>
    <w:rsid w:val="00F87CE8"/>
    <w:rsid w:val="00FA1282"/>
    <w:rsid w:val="00FB346D"/>
    <w:rsid w:val="00FC55DB"/>
    <w:rsid w:val="00FD5DC8"/>
    <w:rsid w:val="00FD67CB"/>
    <w:rsid w:val="00FE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707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0746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70746"/>
  </w:style>
  <w:style w:type="paragraph" w:styleId="BalloonText">
    <w:name w:val="Balloon Text"/>
    <w:basedOn w:val="Normal"/>
    <w:link w:val="BalloonTextChar"/>
    <w:uiPriority w:val="99"/>
    <w:semiHidden/>
    <w:unhideWhenUsed/>
    <w:rsid w:val="00E70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4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E70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746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rsid w:val="00532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ank.08au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CA30-9BA7-4CDF-A6D6-DBFEBDD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SHARMA</dc:creator>
  <cp:lastModifiedBy>SHASHANK SHARMA</cp:lastModifiedBy>
  <cp:revision>89</cp:revision>
  <dcterms:created xsi:type="dcterms:W3CDTF">2014-09-25T07:44:00Z</dcterms:created>
  <dcterms:modified xsi:type="dcterms:W3CDTF">2015-06-21T14:05:00Z</dcterms:modified>
</cp:coreProperties>
</file>